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37AE1" w14:textId="77777777"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Ф.И.О. учителя _______</w:t>
      </w:r>
      <w:r w:rsidR="000F128D">
        <w:rPr>
          <w:rFonts w:ascii="Times New Roman" w:hAnsi="Times New Roman" w:cs="Times New Roman"/>
          <w:sz w:val="28"/>
          <w:szCs w:val="28"/>
        </w:rPr>
        <w:t>Гончарова Н.Г</w:t>
      </w:r>
      <w:r w:rsidR="00284FC2">
        <w:rPr>
          <w:rFonts w:ascii="Times New Roman" w:hAnsi="Times New Roman" w:cs="Times New Roman"/>
          <w:sz w:val="28"/>
          <w:szCs w:val="28"/>
        </w:rPr>
        <w:t>.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197DFAA9" w14:textId="77777777"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Предмет 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1105DA39" w14:textId="4B59504E"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</w:t>
      </w:r>
      <w:r w:rsidR="00114EF7">
        <w:rPr>
          <w:rFonts w:ascii="Times New Roman" w:hAnsi="Times New Roman" w:cs="Times New Roman"/>
          <w:sz w:val="28"/>
          <w:szCs w:val="28"/>
        </w:rPr>
        <w:t xml:space="preserve"> 4</w:t>
      </w:r>
      <w:r w:rsidR="00442C21">
        <w:rPr>
          <w:rFonts w:ascii="Times New Roman" w:hAnsi="Times New Roman" w:cs="Times New Roman"/>
          <w:sz w:val="28"/>
          <w:szCs w:val="28"/>
        </w:rPr>
        <w:t>ж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06"/>
        <w:gridCol w:w="851"/>
        <w:gridCol w:w="1667"/>
        <w:gridCol w:w="1667"/>
        <w:gridCol w:w="4631"/>
        <w:gridCol w:w="2827"/>
        <w:gridCol w:w="2630"/>
      </w:tblGrid>
      <w:tr w:rsidR="004539F8" w14:paraId="018A91B9" w14:textId="77777777" w:rsidTr="00A831C3">
        <w:tc>
          <w:tcPr>
            <w:tcW w:w="608" w:type="dxa"/>
            <w:vMerge w:val="restart"/>
            <w:vAlign w:val="center"/>
          </w:tcPr>
          <w:p w14:paraId="2891725C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2" w:type="dxa"/>
            <w:vMerge w:val="restart"/>
            <w:vAlign w:val="center"/>
          </w:tcPr>
          <w:p w14:paraId="6EDCE8FE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59" w:type="dxa"/>
            <w:gridSpan w:val="2"/>
            <w:vAlign w:val="center"/>
          </w:tcPr>
          <w:p w14:paraId="2BE3539B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309" w:type="dxa"/>
            <w:vMerge w:val="restart"/>
            <w:vAlign w:val="center"/>
          </w:tcPr>
          <w:p w14:paraId="4B0B3A8C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093" w:type="dxa"/>
            <w:vMerge w:val="restart"/>
            <w:vAlign w:val="center"/>
          </w:tcPr>
          <w:p w14:paraId="08D1F384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958" w:type="dxa"/>
            <w:vMerge w:val="restart"/>
            <w:vAlign w:val="center"/>
          </w:tcPr>
          <w:p w14:paraId="7977BC95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14:paraId="1C6943FE" w14:textId="77777777" w:rsidTr="00A831C3">
        <w:tc>
          <w:tcPr>
            <w:tcW w:w="608" w:type="dxa"/>
            <w:vMerge/>
          </w:tcPr>
          <w:p w14:paraId="3C0527C5" w14:textId="77777777"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14:paraId="2CD387EF" w14:textId="77777777"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14:paraId="4A12B92F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85" w:type="dxa"/>
          </w:tcPr>
          <w:p w14:paraId="4B57265A" w14:textId="77777777"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309" w:type="dxa"/>
            <w:vMerge/>
          </w:tcPr>
          <w:p w14:paraId="69672236" w14:textId="77777777"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vMerge/>
          </w:tcPr>
          <w:p w14:paraId="34985174" w14:textId="77777777"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vMerge/>
          </w:tcPr>
          <w:p w14:paraId="52798ED4" w14:textId="77777777"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C89" w14:paraId="0E87E3B5" w14:textId="77777777" w:rsidTr="00A831C3">
        <w:tc>
          <w:tcPr>
            <w:tcW w:w="608" w:type="dxa"/>
          </w:tcPr>
          <w:p w14:paraId="0D622D1C" w14:textId="77777777" w:rsidR="00084C89" w:rsidRDefault="00084C89" w:rsidP="00084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14:paraId="0A6949BE" w14:textId="77777777" w:rsidR="00084C89" w:rsidRDefault="00084C89" w:rsidP="00084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574" w:type="dxa"/>
          </w:tcPr>
          <w:p w14:paraId="043EA4D7" w14:textId="77777777" w:rsidR="00084C89" w:rsidRDefault="00084C89" w:rsidP="00084C89">
            <w:r w:rsidRPr="00353B88">
              <w:t>Страноведение</w:t>
            </w:r>
          </w:p>
        </w:tc>
        <w:tc>
          <w:tcPr>
            <w:tcW w:w="1485" w:type="dxa"/>
          </w:tcPr>
          <w:p w14:paraId="72468306" w14:textId="77777777" w:rsidR="00084C89" w:rsidRDefault="00084C89" w:rsidP="00084C89">
            <w:r w:rsidRPr="00353B88">
              <w:t>Страноведение</w:t>
            </w:r>
          </w:p>
        </w:tc>
        <w:tc>
          <w:tcPr>
            <w:tcW w:w="5309" w:type="dxa"/>
          </w:tcPr>
          <w:p w14:paraId="161D82DB" w14:textId="77777777" w:rsidR="00084C89" w:rsidRDefault="00084C89" w:rsidP="00084C89">
            <w:r w:rsidRPr="00F827D4">
              <w:t>Мини-диалоги (устный контроль)</w:t>
            </w:r>
          </w:p>
        </w:tc>
        <w:tc>
          <w:tcPr>
            <w:tcW w:w="3093" w:type="dxa"/>
          </w:tcPr>
          <w:p w14:paraId="0531C0D6" w14:textId="77777777" w:rsidR="00084C89" w:rsidRDefault="00084C89" w:rsidP="00084C89">
            <w:r w:rsidRPr="00F827D4">
              <w:t>Мини-диалоги (устный контроль)</w:t>
            </w:r>
          </w:p>
        </w:tc>
        <w:tc>
          <w:tcPr>
            <w:tcW w:w="1958" w:type="dxa"/>
          </w:tcPr>
          <w:p w14:paraId="60BF8AD6" w14:textId="77777777" w:rsidR="000F128D" w:rsidRPr="000F128D" w:rsidRDefault="000F128D" w:rsidP="000F12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14:paraId="2F3E1D51" w14:textId="77777777" w:rsidR="000F128D" w:rsidRPr="000F128D" w:rsidRDefault="000F128D" w:rsidP="000F12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ashalee</w:t>
            </w:r>
            <w:r w:rsidRPr="000F128D">
              <w:rPr>
                <w:rFonts w:ascii="Times New Roman" w:eastAsia="Calibri" w:hAnsi="Times New Roman" w:cs="Times New Roman"/>
                <w:sz w:val="24"/>
                <w:szCs w:val="24"/>
              </w:rPr>
              <w:t>15@</w:t>
            </w:r>
            <w:r w:rsidRPr="000F12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r w:rsidRPr="000F12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F12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  <w:p w14:paraId="7CF783A4" w14:textId="77777777" w:rsidR="000F128D" w:rsidRPr="000F128D" w:rsidRDefault="000F128D" w:rsidP="000F12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8214E7" w14:textId="77777777" w:rsidR="000F128D" w:rsidRPr="000F128D" w:rsidRDefault="000F128D" w:rsidP="000F12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1F68B22B" w14:textId="77777777" w:rsidR="00084C89" w:rsidRDefault="00084C89" w:rsidP="000F1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89" w14:paraId="172C16D0" w14:textId="77777777" w:rsidTr="00A831C3">
        <w:tc>
          <w:tcPr>
            <w:tcW w:w="608" w:type="dxa"/>
          </w:tcPr>
          <w:p w14:paraId="0E374031" w14:textId="77777777" w:rsidR="00084C89" w:rsidRPr="008A5059" w:rsidRDefault="00084C89" w:rsidP="00084C8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2" w:type="dxa"/>
          </w:tcPr>
          <w:p w14:paraId="78A65C6F" w14:textId="77777777" w:rsidR="00084C89" w:rsidRPr="009E6EC1" w:rsidRDefault="00084C89" w:rsidP="00084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574" w:type="dxa"/>
          </w:tcPr>
          <w:p w14:paraId="2134F6DA" w14:textId="77777777" w:rsidR="00084C89" w:rsidRDefault="00084C89" w:rsidP="00084C89">
            <w:r w:rsidRPr="000F6E67">
              <w:t>Теперь я знаю.</w:t>
            </w:r>
          </w:p>
        </w:tc>
        <w:tc>
          <w:tcPr>
            <w:tcW w:w="1485" w:type="dxa"/>
          </w:tcPr>
          <w:p w14:paraId="07EECBA9" w14:textId="77777777" w:rsidR="00084C89" w:rsidRDefault="00084C89" w:rsidP="00084C89">
            <w:r w:rsidRPr="000F6E67">
              <w:t>Теперь я знаю.</w:t>
            </w:r>
          </w:p>
        </w:tc>
        <w:tc>
          <w:tcPr>
            <w:tcW w:w="5309" w:type="dxa"/>
          </w:tcPr>
          <w:p w14:paraId="6F07CA4A" w14:textId="77777777" w:rsidR="00084C89" w:rsidRDefault="00084C89" w:rsidP="00084C89">
            <w:r w:rsidRPr="00AD17E4">
              <w:t>Пробный тест</w:t>
            </w:r>
          </w:p>
        </w:tc>
        <w:tc>
          <w:tcPr>
            <w:tcW w:w="3093" w:type="dxa"/>
          </w:tcPr>
          <w:p w14:paraId="18E8660E" w14:textId="77777777" w:rsidR="00084C89" w:rsidRDefault="00084C89" w:rsidP="00084C89">
            <w:r w:rsidRPr="00AD17E4">
              <w:t>Пробный тест</w:t>
            </w:r>
          </w:p>
        </w:tc>
        <w:tc>
          <w:tcPr>
            <w:tcW w:w="1958" w:type="dxa"/>
          </w:tcPr>
          <w:p w14:paraId="269FF397" w14:textId="77777777" w:rsidR="000F128D" w:rsidRPr="000F128D" w:rsidRDefault="000F128D" w:rsidP="000F12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14:paraId="6150ACCA" w14:textId="77777777" w:rsidR="000F128D" w:rsidRPr="000F128D" w:rsidRDefault="000F128D" w:rsidP="000F12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ashalee</w:t>
            </w:r>
            <w:r w:rsidRPr="000F128D">
              <w:rPr>
                <w:rFonts w:ascii="Times New Roman" w:eastAsia="Calibri" w:hAnsi="Times New Roman" w:cs="Times New Roman"/>
                <w:sz w:val="24"/>
                <w:szCs w:val="24"/>
              </w:rPr>
              <w:t>15@</w:t>
            </w:r>
            <w:r w:rsidRPr="000F12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r w:rsidRPr="000F12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F12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  <w:p w14:paraId="6F019F6A" w14:textId="77777777" w:rsidR="000F128D" w:rsidRPr="000F128D" w:rsidRDefault="000F128D" w:rsidP="000F12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4DA423" w14:textId="77777777" w:rsidR="000F128D" w:rsidRPr="000F128D" w:rsidRDefault="000F128D" w:rsidP="000F12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399EABA8" w14:textId="77777777" w:rsidR="00084C89" w:rsidRDefault="00084C89" w:rsidP="000F1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73E7AE" w14:textId="77777777"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14:paraId="268BC7F1" w14:textId="77777777"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C35"/>
    <w:rsid w:val="00034607"/>
    <w:rsid w:val="00084C89"/>
    <w:rsid w:val="000B5AD5"/>
    <w:rsid w:val="000F128D"/>
    <w:rsid w:val="00113B3B"/>
    <w:rsid w:val="00114EF7"/>
    <w:rsid w:val="001B1C6B"/>
    <w:rsid w:val="002452DD"/>
    <w:rsid w:val="00284FC2"/>
    <w:rsid w:val="002B64D0"/>
    <w:rsid w:val="002F5DD4"/>
    <w:rsid w:val="00370390"/>
    <w:rsid w:val="003B0C35"/>
    <w:rsid w:val="00406B15"/>
    <w:rsid w:val="0042568D"/>
    <w:rsid w:val="00442C21"/>
    <w:rsid w:val="004539F8"/>
    <w:rsid w:val="005165B3"/>
    <w:rsid w:val="005651C2"/>
    <w:rsid w:val="006419C5"/>
    <w:rsid w:val="0073486F"/>
    <w:rsid w:val="009E6EC1"/>
    <w:rsid w:val="00A831C3"/>
    <w:rsid w:val="00C70298"/>
    <w:rsid w:val="00D43409"/>
    <w:rsid w:val="00DC651D"/>
    <w:rsid w:val="00DD3330"/>
    <w:rsid w:val="00DF2934"/>
    <w:rsid w:val="00E8617D"/>
    <w:rsid w:val="00F0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2D997"/>
  <w15:docId w15:val="{2DC28F54-BFEF-4A26-ADDE-DC1266300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56E3-367B-4928-BCC6-E00BF8A3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вавилон днс</cp:lastModifiedBy>
  <cp:revision>10</cp:revision>
  <dcterms:created xsi:type="dcterms:W3CDTF">2020-03-31T10:26:00Z</dcterms:created>
  <dcterms:modified xsi:type="dcterms:W3CDTF">2020-05-02T10:55:00Z</dcterms:modified>
</cp:coreProperties>
</file>